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D1368" w14:textId="77777777" w:rsidR="00AA006C" w:rsidRPr="00AA7B2B" w:rsidRDefault="00AA006C" w:rsidP="00AA006C">
      <w:pPr>
        <w:tabs>
          <w:tab w:val="left" w:pos="8080"/>
        </w:tabs>
        <w:ind w:left="7655" w:hanging="7655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1ADE4AC9" w14:textId="77777777" w:rsidR="00AA006C" w:rsidRPr="00AA7B2B" w:rsidRDefault="00AA006C" w:rsidP="00AA006C">
      <w:pPr>
        <w:tabs>
          <w:tab w:val="left" w:pos="8080"/>
        </w:tabs>
        <w:ind w:left="7655" w:hanging="7655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5CE7B7DE" w14:textId="77777777" w:rsidR="00AA006C" w:rsidRPr="00AA7B2B" w:rsidRDefault="00AA006C" w:rsidP="00AA006C">
      <w:pPr>
        <w:tabs>
          <w:tab w:val="left" w:pos="8080"/>
        </w:tabs>
        <w:ind w:left="7655" w:hanging="7655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408597FD" w14:textId="77777777" w:rsidR="00AA006C" w:rsidRPr="00AA7B2B" w:rsidRDefault="00AA006C" w:rsidP="00AA006C">
      <w:pPr>
        <w:tabs>
          <w:tab w:val="left" w:pos="8080"/>
        </w:tabs>
        <w:ind w:left="7655" w:hanging="7655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4950D127" w14:textId="564CC929" w:rsidR="5BA62F0E" w:rsidRPr="00AA7B2B" w:rsidRDefault="5BA62F0E" w:rsidP="00D047C6">
      <w:pPr>
        <w:rPr>
          <w:lang w:val="lt-LT"/>
        </w:rPr>
      </w:pPr>
    </w:p>
    <w:p w14:paraId="1DBB9F9A" w14:textId="77777777" w:rsidR="00AA006C" w:rsidRPr="00AA7B2B" w:rsidRDefault="00AA006C" w:rsidP="00AA006C">
      <w:pPr>
        <w:jc w:val="center"/>
        <w:rPr>
          <w:lang w:val="lt-LT"/>
        </w:rPr>
      </w:pPr>
      <w:r w:rsidRPr="00AA7B2B">
        <w:rPr>
          <w:lang w:val="lt-LT"/>
        </w:rPr>
        <w:t>...................................................................................................</w:t>
      </w:r>
    </w:p>
    <w:p w14:paraId="41E6925D" w14:textId="77777777" w:rsidR="00AA006C" w:rsidRPr="00AA7B2B" w:rsidRDefault="00AA006C" w:rsidP="00AA006C">
      <w:pPr>
        <w:jc w:val="center"/>
        <w:rPr>
          <w:sz w:val="16"/>
          <w:szCs w:val="16"/>
          <w:lang w:val="lt-LT"/>
        </w:rPr>
      </w:pPr>
      <w:r w:rsidRPr="00AA7B2B">
        <w:rPr>
          <w:sz w:val="16"/>
          <w:szCs w:val="16"/>
          <w:lang w:val="lt-LT"/>
        </w:rPr>
        <w:t>(padalinys, pareigos)</w:t>
      </w:r>
    </w:p>
    <w:p w14:paraId="4589D533" w14:textId="77777777" w:rsidR="00AA006C" w:rsidRPr="00AA7B2B" w:rsidRDefault="00AA006C" w:rsidP="00AA006C">
      <w:pPr>
        <w:jc w:val="center"/>
        <w:rPr>
          <w:sz w:val="16"/>
          <w:szCs w:val="16"/>
          <w:lang w:val="lt-LT"/>
        </w:rPr>
      </w:pPr>
    </w:p>
    <w:p w14:paraId="53C4D015" w14:textId="77777777" w:rsidR="00AA006C" w:rsidRPr="00AA7B2B" w:rsidRDefault="00AA006C" w:rsidP="00AA006C">
      <w:pPr>
        <w:jc w:val="center"/>
        <w:rPr>
          <w:sz w:val="24"/>
          <w:lang w:val="lt-LT"/>
        </w:rPr>
      </w:pPr>
      <w:r w:rsidRPr="00AA7B2B">
        <w:rPr>
          <w:sz w:val="24"/>
          <w:lang w:val="lt-LT"/>
        </w:rPr>
        <w:t>...................................................................................</w:t>
      </w:r>
    </w:p>
    <w:p w14:paraId="406F8534" w14:textId="77777777" w:rsidR="00AA006C" w:rsidRPr="00AA7B2B" w:rsidRDefault="00AA006C" w:rsidP="00AA006C">
      <w:pPr>
        <w:jc w:val="center"/>
        <w:rPr>
          <w:sz w:val="16"/>
          <w:szCs w:val="16"/>
          <w:lang w:val="lt-LT"/>
        </w:rPr>
      </w:pPr>
      <w:r w:rsidRPr="00AA7B2B">
        <w:rPr>
          <w:sz w:val="16"/>
          <w:szCs w:val="16"/>
          <w:lang w:val="lt-LT"/>
        </w:rPr>
        <w:t>(vardas, pavardė)</w:t>
      </w:r>
    </w:p>
    <w:p w14:paraId="1155F1FD" w14:textId="77777777" w:rsidR="00AA006C" w:rsidRPr="00AA7B2B" w:rsidRDefault="00AA006C" w:rsidP="00AA006C">
      <w:pPr>
        <w:jc w:val="both"/>
        <w:rPr>
          <w:lang w:val="lt-LT"/>
        </w:rPr>
      </w:pPr>
    </w:p>
    <w:p w14:paraId="29311F13" w14:textId="77777777" w:rsidR="00AA006C" w:rsidRPr="00AA7B2B" w:rsidRDefault="00AA006C" w:rsidP="00AA006C">
      <w:pPr>
        <w:jc w:val="both"/>
        <w:rPr>
          <w:sz w:val="28"/>
          <w:szCs w:val="28"/>
          <w:lang w:val="lt-LT"/>
        </w:rPr>
      </w:pPr>
    </w:p>
    <w:p w14:paraId="5C81DD2A" w14:textId="77777777" w:rsidR="001E3756" w:rsidRPr="00AA7B2B" w:rsidRDefault="001E3756" w:rsidP="001E3756">
      <w:pPr>
        <w:jc w:val="both"/>
        <w:rPr>
          <w:sz w:val="24"/>
          <w:szCs w:val="24"/>
          <w:lang w:val="lt-LT"/>
        </w:rPr>
      </w:pPr>
      <w:r w:rsidRPr="00AA7B2B">
        <w:rPr>
          <w:sz w:val="24"/>
          <w:szCs w:val="24"/>
          <w:lang w:val="lt-LT"/>
        </w:rPr>
        <w:t>Lietuvos agrarinių ir miškų mokslų centro</w:t>
      </w:r>
    </w:p>
    <w:p w14:paraId="7D0E761C" w14:textId="77777777" w:rsidR="001E3756" w:rsidRPr="00AA7B2B" w:rsidRDefault="001E3756" w:rsidP="001E3756">
      <w:pPr>
        <w:jc w:val="both"/>
        <w:rPr>
          <w:sz w:val="24"/>
          <w:szCs w:val="24"/>
          <w:lang w:val="lt-LT"/>
        </w:rPr>
      </w:pPr>
      <w:r w:rsidRPr="00AA7B2B">
        <w:rPr>
          <w:sz w:val="24"/>
          <w:szCs w:val="24"/>
          <w:lang w:val="lt-LT"/>
        </w:rPr>
        <w:t>direktoriui / direktoriaus pavaduotojui ŽI veiklai / direktoriaus pavaduotojui SDI veiklai / direktoriaus pavaduotojui MI veiklai / ŽI Agrocheminių tyrimų laboratorijos vadovui /</w:t>
      </w:r>
    </w:p>
    <w:p w14:paraId="2ED618EB" w14:textId="77777777" w:rsidR="001E3756" w:rsidRPr="00AA7B2B" w:rsidRDefault="001E3756" w:rsidP="001E3756">
      <w:pPr>
        <w:jc w:val="both"/>
        <w:rPr>
          <w:sz w:val="24"/>
          <w:szCs w:val="24"/>
          <w:lang w:val="lt-LT"/>
        </w:rPr>
      </w:pPr>
      <w:r w:rsidRPr="00AA7B2B">
        <w:rPr>
          <w:sz w:val="24"/>
          <w:szCs w:val="24"/>
          <w:lang w:val="lt-LT"/>
        </w:rPr>
        <w:t>ŽI Rumokų bandymų stoties vadovui / ŽI Joniškėlio bandymų stoties vadovui /</w:t>
      </w:r>
    </w:p>
    <w:p w14:paraId="6686B5E0" w14:textId="77777777" w:rsidR="001E3756" w:rsidRPr="00AA7B2B" w:rsidRDefault="001E3756" w:rsidP="001E3756">
      <w:pPr>
        <w:jc w:val="both"/>
        <w:rPr>
          <w:sz w:val="24"/>
          <w:szCs w:val="24"/>
          <w:lang w:val="lt-LT"/>
        </w:rPr>
      </w:pPr>
      <w:r w:rsidRPr="00AA7B2B">
        <w:rPr>
          <w:sz w:val="24"/>
          <w:szCs w:val="24"/>
          <w:lang w:val="lt-LT"/>
        </w:rPr>
        <w:t>ŽI Vėžaičių filialo vadovui / ŽI Vokės filialo vadovui</w:t>
      </w:r>
    </w:p>
    <w:p w14:paraId="58FC4FA7" w14:textId="77777777" w:rsidR="001E3756" w:rsidRPr="00AA7B2B" w:rsidRDefault="001E3756" w:rsidP="001E3756">
      <w:pPr>
        <w:jc w:val="both"/>
        <w:rPr>
          <w:color w:val="FF0000"/>
          <w:sz w:val="24"/>
          <w:szCs w:val="24"/>
          <w:lang w:val="lt-LT"/>
        </w:rPr>
      </w:pPr>
      <w:r w:rsidRPr="00AA7B2B">
        <w:rPr>
          <w:color w:val="FF0000"/>
          <w:sz w:val="24"/>
          <w:szCs w:val="24"/>
          <w:lang w:val="lt-LT"/>
        </w:rPr>
        <w:t>(Pasirinkti)</w:t>
      </w:r>
    </w:p>
    <w:p w14:paraId="6288AE7B" w14:textId="77777777" w:rsidR="00AA006C" w:rsidRPr="00AA7B2B" w:rsidRDefault="00AA006C" w:rsidP="00AA006C">
      <w:pPr>
        <w:jc w:val="both"/>
        <w:rPr>
          <w:lang w:val="lt-LT"/>
        </w:rPr>
      </w:pPr>
    </w:p>
    <w:p w14:paraId="309A8558" w14:textId="77777777" w:rsidR="00AA006C" w:rsidRPr="00AA7B2B" w:rsidRDefault="00AA006C" w:rsidP="00AA006C">
      <w:pPr>
        <w:jc w:val="both"/>
        <w:rPr>
          <w:lang w:val="lt-LT"/>
        </w:rPr>
      </w:pPr>
    </w:p>
    <w:p w14:paraId="32FA4096" w14:textId="77777777" w:rsidR="00AA006C" w:rsidRPr="00AA7B2B" w:rsidRDefault="00AA006C" w:rsidP="00AA006C">
      <w:pPr>
        <w:jc w:val="both"/>
        <w:rPr>
          <w:lang w:val="lt-LT"/>
        </w:rPr>
      </w:pPr>
    </w:p>
    <w:p w14:paraId="458C7623" w14:textId="77777777" w:rsidR="00AA006C" w:rsidRPr="00AA7B2B" w:rsidRDefault="00AA006C" w:rsidP="00AA006C">
      <w:pPr>
        <w:jc w:val="both"/>
        <w:rPr>
          <w:lang w:val="lt-LT"/>
        </w:rPr>
      </w:pPr>
    </w:p>
    <w:p w14:paraId="389CE6AB" w14:textId="77777777" w:rsidR="00AA006C" w:rsidRPr="00AA7B2B" w:rsidRDefault="00AA006C" w:rsidP="00AA006C">
      <w:pPr>
        <w:jc w:val="center"/>
        <w:rPr>
          <w:b/>
          <w:sz w:val="24"/>
          <w:szCs w:val="24"/>
          <w:lang w:val="lt-LT"/>
        </w:rPr>
      </w:pPr>
      <w:r w:rsidRPr="00AA7B2B">
        <w:rPr>
          <w:b/>
          <w:sz w:val="24"/>
          <w:szCs w:val="24"/>
          <w:lang w:val="lt-LT"/>
        </w:rPr>
        <w:t xml:space="preserve">PRAŠYMAS </w:t>
      </w:r>
    </w:p>
    <w:p w14:paraId="764A12AC" w14:textId="2835E6A5" w:rsidR="00AA006C" w:rsidRPr="00AA7B2B" w:rsidRDefault="00AA006C" w:rsidP="3F3D93F0">
      <w:pPr>
        <w:jc w:val="center"/>
        <w:rPr>
          <w:b/>
          <w:bCs/>
          <w:sz w:val="24"/>
          <w:szCs w:val="24"/>
          <w:lang w:val="lt-LT"/>
        </w:rPr>
      </w:pPr>
      <w:r w:rsidRPr="00AA7B2B" w:rsidDel="00AA006C">
        <w:rPr>
          <w:b/>
          <w:bCs/>
          <w:sz w:val="24"/>
          <w:szCs w:val="24"/>
          <w:lang w:val="lt-LT"/>
        </w:rPr>
        <w:t xml:space="preserve">SUTEIKTI </w:t>
      </w:r>
      <w:r w:rsidRPr="00AA7B2B">
        <w:rPr>
          <w:b/>
          <w:bCs/>
          <w:sz w:val="24"/>
          <w:szCs w:val="24"/>
          <w:lang w:val="lt-LT"/>
        </w:rPr>
        <w:t xml:space="preserve">KASMETINES ATOSTOGAS </w:t>
      </w:r>
    </w:p>
    <w:p w14:paraId="12BB478C" w14:textId="77777777" w:rsidR="00AA006C" w:rsidRPr="00AA7B2B" w:rsidRDefault="00AA006C" w:rsidP="00AA006C">
      <w:pPr>
        <w:jc w:val="center"/>
        <w:rPr>
          <w:sz w:val="24"/>
          <w:szCs w:val="24"/>
          <w:lang w:val="lt-LT"/>
        </w:rPr>
      </w:pPr>
    </w:p>
    <w:p w14:paraId="35B49177" w14:textId="77777777" w:rsidR="00AA006C" w:rsidRPr="00AA7B2B" w:rsidRDefault="00AA006C" w:rsidP="00AA006C">
      <w:pPr>
        <w:jc w:val="center"/>
        <w:rPr>
          <w:sz w:val="24"/>
          <w:szCs w:val="24"/>
          <w:lang w:val="lt-LT"/>
        </w:rPr>
      </w:pPr>
      <w:r w:rsidRPr="00AA7B2B">
        <w:rPr>
          <w:sz w:val="24"/>
          <w:szCs w:val="24"/>
          <w:lang w:val="lt-LT"/>
        </w:rPr>
        <w:t>20......-..........-.......</w:t>
      </w:r>
    </w:p>
    <w:p w14:paraId="6B3D4045" w14:textId="77777777" w:rsidR="00AA006C" w:rsidRPr="00AA7B2B" w:rsidRDefault="00AA006C" w:rsidP="00AA006C">
      <w:pPr>
        <w:jc w:val="center"/>
        <w:rPr>
          <w:sz w:val="22"/>
          <w:szCs w:val="22"/>
          <w:lang w:val="lt-LT"/>
        </w:rPr>
      </w:pPr>
      <w:r w:rsidRPr="00AA7B2B">
        <w:rPr>
          <w:sz w:val="22"/>
          <w:szCs w:val="22"/>
          <w:lang w:val="lt-LT"/>
        </w:rPr>
        <w:t>Akademija</w:t>
      </w:r>
    </w:p>
    <w:p w14:paraId="27D78031" w14:textId="77777777" w:rsidR="00AA006C" w:rsidRPr="00AA7B2B" w:rsidRDefault="00AA006C" w:rsidP="00AA006C">
      <w:pPr>
        <w:spacing w:line="360" w:lineRule="auto"/>
        <w:ind w:firstLine="720"/>
        <w:jc w:val="both"/>
        <w:rPr>
          <w:sz w:val="24"/>
          <w:szCs w:val="24"/>
          <w:lang w:val="lt-LT"/>
        </w:rPr>
      </w:pPr>
    </w:p>
    <w:p w14:paraId="115DABA6" w14:textId="77777777" w:rsidR="00AA006C" w:rsidRPr="00AA7B2B" w:rsidRDefault="00AA006C" w:rsidP="00AA006C">
      <w:pPr>
        <w:spacing w:line="360" w:lineRule="auto"/>
        <w:ind w:firstLine="720"/>
        <w:jc w:val="both"/>
        <w:rPr>
          <w:sz w:val="24"/>
          <w:szCs w:val="24"/>
          <w:lang w:val="lt-LT"/>
        </w:rPr>
      </w:pPr>
      <w:r w:rsidRPr="00AA7B2B">
        <w:rPr>
          <w:sz w:val="24"/>
          <w:szCs w:val="24"/>
          <w:lang w:val="lt-LT"/>
        </w:rPr>
        <w:t>Prašau nuo 20.......  .............................. d. iki 20.......  .............................. d. suteikti man kasmetines atostogas.</w:t>
      </w:r>
    </w:p>
    <w:p w14:paraId="04394F7C" w14:textId="31033CD9" w:rsidR="624EBE49" w:rsidRPr="00AA7B2B" w:rsidRDefault="70A3E084" w:rsidP="69D2700D">
      <w:pPr>
        <w:spacing w:line="360" w:lineRule="auto"/>
        <w:ind w:firstLine="720"/>
        <w:jc w:val="both"/>
        <w:rPr>
          <w:szCs w:val="26"/>
          <w:lang w:val="lt-LT"/>
        </w:rPr>
      </w:pPr>
      <w:r w:rsidRPr="00AA7B2B">
        <w:rPr>
          <w:szCs w:val="26"/>
          <w:lang w:val="lt-LT"/>
        </w:rPr>
        <w:t>Informuoju, kad papildomai dirbu/nedirbu projekte/projektuose.</w:t>
      </w:r>
    </w:p>
    <w:p w14:paraId="787DE54B" w14:textId="007EDA7C" w:rsidR="5717E7AB" w:rsidRPr="00AA7B2B" w:rsidRDefault="5717E7AB" w:rsidP="5717E7AB">
      <w:pPr>
        <w:spacing w:line="360" w:lineRule="auto"/>
        <w:ind w:firstLine="720"/>
        <w:jc w:val="both"/>
        <w:rPr>
          <w:szCs w:val="26"/>
          <w:lang w:val="lt-LT"/>
        </w:rPr>
      </w:pPr>
    </w:p>
    <w:p w14:paraId="518EBC98" w14:textId="77777777" w:rsidR="00AA006C" w:rsidRPr="00AA7B2B" w:rsidRDefault="00AA006C" w:rsidP="00AA006C">
      <w:pPr>
        <w:spacing w:line="360" w:lineRule="auto"/>
        <w:jc w:val="both"/>
        <w:rPr>
          <w:sz w:val="24"/>
          <w:szCs w:val="24"/>
          <w:lang w:val="lt-LT"/>
        </w:rPr>
      </w:pPr>
    </w:p>
    <w:p w14:paraId="6BE60362" w14:textId="77777777" w:rsidR="00AA006C" w:rsidRPr="00AA7B2B" w:rsidRDefault="00AA006C" w:rsidP="00AA006C">
      <w:pPr>
        <w:spacing w:line="360" w:lineRule="auto"/>
        <w:jc w:val="both"/>
        <w:rPr>
          <w:sz w:val="24"/>
          <w:szCs w:val="24"/>
          <w:lang w:val="lt-LT"/>
        </w:rPr>
      </w:pPr>
    </w:p>
    <w:p w14:paraId="721CC394" w14:textId="77777777" w:rsidR="00AA006C" w:rsidRPr="00AA7B2B" w:rsidRDefault="00AA006C" w:rsidP="00AA006C">
      <w:pPr>
        <w:rPr>
          <w:sz w:val="24"/>
          <w:szCs w:val="24"/>
          <w:lang w:val="lt-LT"/>
        </w:rPr>
      </w:pPr>
    </w:p>
    <w:p w14:paraId="54880411" w14:textId="77777777" w:rsidR="00AA006C" w:rsidRPr="00AA7B2B" w:rsidRDefault="00AA006C" w:rsidP="00AA006C">
      <w:pPr>
        <w:ind w:left="2160" w:firstLine="720"/>
        <w:rPr>
          <w:sz w:val="24"/>
          <w:szCs w:val="24"/>
          <w:lang w:val="lt-LT"/>
        </w:rPr>
      </w:pPr>
      <w:r w:rsidRPr="00AA7B2B">
        <w:rPr>
          <w:sz w:val="24"/>
          <w:szCs w:val="24"/>
          <w:lang w:val="lt-LT"/>
        </w:rPr>
        <w:t xml:space="preserve">   ..................................                         ..............................................</w:t>
      </w:r>
    </w:p>
    <w:p w14:paraId="0110F166" w14:textId="77777777" w:rsidR="00AA006C" w:rsidRPr="00AA7B2B" w:rsidRDefault="00AA006C" w:rsidP="00AA006C">
      <w:pPr>
        <w:rPr>
          <w:sz w:val="16"/>
          <w:szCs w:val="16"/>
          <w:lang w:val="lt-LT"/>
        </w:rPr>
      </w:pPr>
      <w:r w:rsidRPr="00AA7B2B">
        <w:rPr>
          <w:sz w:val="24"/>
          <w:szCs w:val="24"/>
          <w:lang w:val="lt-LT"/>
        </w:rPr>
        <w:tab/>
      </w:r>
      <w:r w:rsidRPr="00AA7B2B">
        <w:rPr>
          <w:sz w:val="24"/>
          <w:szCs w:val="24"/>
          <w:lang w:val="lt-LT"/>
        </w:rPr>
        <w:tab/>
      </w:r>
      <w:r w:rsidRPr="00AA7B2B">
        <w:rPr>
          <w:sz w:val="24"/>
          <w:szCs w:val="24"/>
          <w:lang w:val="lt-LT"/>
        </w:rPr>
        <w:tab/>
        <w:t xml:space="preserve">                            </w:t>
      </w:r>
      <w:r w:rsidRPr="00AA7B2B">
        <w:rPr>
          <w:sz w:val="16"/>
          <w:szCs w:val="16"/>
          <w:lang w:val="lt-LT"/>
        </w:rPr>
        <w:t>(parašas)</w:t>
      </w:r>
      <w:r w:rsidRPr="00AA7B2B">
        <w:rPr>
          <w:sz w:val="16"/>
          <w:szCs w:val="16"/>
          <w:lang w:val="lt-LT"/>
        </w:rPr>
        <w:tab/>
      </w:r>
      <w:r w:rsidRPr="00AA7B2B">
        <w:rPr>
          <w:sz w:val="16"/>
          <w:szCs w:val="16"/>
          <w:lang w:val="lt-LT"/>
        </w:rPr>
        <w:tab/>
      </w:r>
      <w:r w:rsidRPr="00AA7B2B">
        <w:rPr>
          <w:sz w:val="16"/>
          <w:szCs w:val="16"/>
          <w:lang w:val="lt-LT"/>
        </w:rPr>
        <w:tab/>
      </w:r>
      <w:r w:rsidRPr="00AA7B2B">
        <w:rPr>
          <w:sz w:val="16"/>
          <w:szCs w:val="16"/>
          <w:lang w:val="lt-LT"/>
        </w:rPr>
        <w:tab/>
      </w:r>
      <w:r w:rsidRPr="00AA7B2B">
        <w:rPr>
          <w:sz w:val="24"/>
          <w:szCs w:val="24"/>
          <w:lang w:val="lt-LT"/>
        </w:rPr>
        <w:t xml:space="preserve">         </w:t>
      </w:r>
      <w:r w:rsidRPr="00AA7B2B">
        <w:rPr>
          <w:sz w:val="16"/>
          <w:szCs w:val="16"/>
          <w:lang w:val="lt-LT"/>
        </w:rPr>
        <w:t>(vardas, pavardė)</w:t>
      </w:r>
    </w:p>
    <w:p w14:paraId="020974C8" w14:textId="77777777" w:rsidR="00AA006C" w:rsidRPr="00AA7B2B" w:rsidRDefault="00AA006C" w:rsidP="00AA006C">
      <w:pPr>
        <w:rPr>
          <w:sz w:val="24"/>
          <w:szCs w:val="24"/>
          <w:lang w:val="lt-LT"/>
        </w:rPr>
      </w:pPr>
    </w:p>
    <w:p w14:paraId="3FD1BBE7" w14:textId="77777777" w:rsidR="00AA006C" w:rsidRPr="00AA7B2B" w:rsidRDefault="00AA006C" w:rsidP="00AA006C">
      <w:pPr>
        <w:rPr>
          <w:sz w:val="24"/>
          <w:szCs w:val="24"/>
          <w:lang w:val="lt-LT"/>
        </w:rPr>
      </w:pPr>
    </w:p>
    <w:p w14:paraId="6C226870" w14:textId="77777777" w:rsidR="00AA006C" w:rsidRPr="00AA7B2B" w:rsidRDefault="00AA006C" w:rsidP="00AA006C">
      <w:pPr>
        <w:rPr>
          <w:sz w:val="24"/>
          <w:szCs w:val="24"/>
          <w:lang w:val="lt-LT"/>
        </w:rPr>
      </w:pPr>
    </w:p>
    <w:p w14:paraId="7F0D8845" w14:textId="77777777" w:rsidR="00AA006C" w:rsidRPr="00AA7B2B" w:rsidRDefault="00AA006C" w:rsidP="00AA006C">
      <w:pPr>
        <w:rPr>
          <w:sz w:val="24"/>
          <w:szCs w:val="24"/>
          <w:lang w:val="lt-LT"/>
        </w:rPr>
      </w:pPr>
    </w:p>
    <w:p w14:paraId="4531BB5F" w14:textId="77777777" w:rsidR="00AA006C" w:rsidRPr="00AA7B2B" w:rsidRDefault="00AA006C" w:rsidP="00AA006C">
      <w:pPr>
        <w:rPr>
          <w:sz w:val="24"/>
          <w:szCs w:val="24"/>
          <w:lang w:val="lt-LT"/>
        </w:rPr>
      </w:pPr>
    </w:p>
    <w:p w14:paraId="1FEE128A" w14:textId="77777777" w:rsidR="00AA006C" w:rsidRPr="00AA7B2B" w:rsidRDefault="00AA006C" w:rsidP="00AA006C">
      <w:pPr>
        <w:rPr>
          <w:sz w:val="24"/>
          <w:szCs w:val="24"/>
          <w:lang w:val="lt-LT"/>
        </w:rPr>
      </w:pPr>
    </w:p>
    <w:p w14:paraId="0B4A089C" w14:textId="77777777" w:rsidR="00AA006C" w:rsidRPr="00AA7B2B" w:rsidRDefault="00AA006C" w:rsidP="00AA006C">
      <w:pPr>
        <w:rPr>
          <w:sz w:val="24"/>
          <w:szCs w:val="24"/>
          <w:lang w:val="lt-LT"/>
        </w:rPr>
      </w:pPr>
      <w:r w:rsidRPr="00AA7B2B">
        <w:rPr>
          <w:sz w:val="24"/>
          <w:szCs w:val="24"/>
          <w:lang w:val="lt-LT"/>
        </w:rPr>
        <w:t>Padalinio vadovas        …………………………………………..                ……………………….</w:t>
      </w:r>
    </w:p>
    <w:p w14:paraId="3238FF4C" w14:textId="77777777" w:rsidR="00AA006C" w:rsidRPr="00AA7B2B" w:rsidRDefault="00AA006C" w:rsidP="00AA006C">
      <w:pPr>
        <w:rPr>
          <w:sz w:val="16"/>
          <w:szCs w:val="16"/>
          <w:lang w:val="lt-LT"/>
        </w:rPr>
      </w:pPr>
      <w:r w:rsidRPr="00AA7B2B">
        <w:rPr>
          <w:sz w:val="24"/>
          <w:szCs w:val="24"/>
          <w:lang w:val="lt-LT"/>
        </w:rPr>
        <w:t xml:space="preserve">                                </w:t>
      </w:r>
      <w:r w:rsidRPr="00AA7B2B">
        <w:rPr>
          <w:sz w:val="24"/>
          <w:szCs w:val="24"/>
          <w:lang w:val="lt-LT"/>
        </w:rPr>
        <w:tab/>
      </w:r>
      <w:r w:rsidRPr="00AA7B2B">
        <w:rPr>
          <w:sz w:val="24"/>
          <w:szCs w:val="24"/>
          <w:lang w:val="lt-LT"/>
        </w:rPr>
        <w:tab/>
      </w:r>
      <w:r w:rsidRPr="00AA7B2B">
        <w:rPr>
          <w:sz w:val="24"/>
          <w:szCs w:val="24"/>
          <w:lang w:val="lt-LT"/>
        </w:rPr>
        <w:tab/>
        <w:t xml:space="preserve">    </w:t>
      </w:r>
      <w:r w:rsidRPr="00AA7B2B">
        <w:rPr>
          <w:sz w:val="16"/>
          <w:szCs w:val="16"/>
          <w:lang w:val="lt-LT"/>
        </w:rPr>
        <w:t>(parašas)                                                                               (pareigos, vardas, pavardė)</w:t>
      </w:r>
      <w:r w:rsidRPr="00AA7B2B">
        <w:rPr>
          <w:sz w:val="16"/>
          <w:szCs w:val="16"/>
          <w:lang w:val="lt-LT"/>
        </w:rPr>
        <w:tab/>
      </w:r>
    </w:p>
    <w:p w14:paraId="4FA6CA0B" w14:textId="77777777" w:rsidR="0036352B" w:rsidRPr="00AA7B2B" w:rsidRDefault="0036352B" w:rsidP="0036352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lt-LT"/>
        </w:rPr>
      </w:pPr>
    </w:p>
    <w:p w14:paraId="4CA1F41E" w14:textId="77777777" w:rsidR="00DA5875" w:rsidRPr="00AA7B2B" w:rsidRDefault="00DA5875" w:rsidP="0036352B">
      <w:pPr>
        <w:autoSpaceDE w:val="0"/>
        <w:autoSpaceDN w:val="0"/>
        <w:adjustRightInd w:val="0"/>
        <w:rPr>
          <w:rFonts w:ascii="Times New Roman" w:hAnsi="Times New Roman"/>
          <w:i/>
          <w:iCs/>
          <w:sz w:val="24"/>
          <w:szCs w:val="24"/>
          <w:lang w:val="lt-LT"/>
        </w:rPr>
      </w:pPr>
    </w:p>
    <w:p w14:paraId="7C1F00DB" w14:textId="77777777" w:rsidR="00DA5875" w:rsidRPr="00AA7B2B" w:rsidRDefault="00DA5875" w:rsidP="0036352B">
      <w:pPr>
        <w:autoSpaceDE w:val="0"/>
        <w:autoSpaceDN w:val="0"/>
        <w:adjustRightInd w:val="0"/>
        <w:rPr>
          <w:rFonts w:ascii="Times New Roman" w:hAnsi="Times New Roman"/>
          <w:i/>
          <w:iCs/>
          <w:sz w:val="24"/>
          <w:szCs w:val="24"/>
          <w:lang w:val="lt-LT"/>
        </w:rPr>
      </w:pPr>
    </w:p>
    <w:sectPr w:rsidR="00DA5875" w:rsidRPr="00AA7B2B" w:rsidSect="005A6D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134" w:right="567" w:bottom="1134" w:left="1701" w:header="284" w:footer="284" w:gutter="0"/>
      <w:cols w:space="1296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13DC5" w14:textId="77777777" w:rsidR="00D82453" w:rsidRDefault="00D82453">
      <w:r>
        <w:separator/>
      </w:r>
    </w:p>
  </w:endnote>
  <w:endnote w:type="continuationSeparator" w:id="0">
    <w:p w14:paraId="63AA16D7" w14:textId="77777777" w:rsidR="00D82453" w:rsidRDefault="00D82453">
      <w:r>
        <w:continuationSeparator/>
      </w:r>
    </w:p>
  </w:endnote>
  <w:endnote w:type="continuationNotice" w:id="1">
    <w:p w14:paraId="698335B4" w14:textId="77777777" w:rsidR="00D82453" w:rsidRDefault="00D824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R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D3780" w14:textId="77777777" w:rsidR="007C30CB" w:rsidRDefault="007C30CB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9250A" w14:textId="69AF3B02" w:rsidR="00581C0E" w:rsidRPr="00581C0E" w:rsidRDefault="00581C0E">
    <w:pPr>
      <w:pStyle w:val="Porat"/>
      <w:rPr>
        <w:rFonts w:ascii="Times New Roman" w:hAnsi="Times New Roman"/>
        <w:lang w:val="lt-LT"/>
      </w:rPr>
    </w:pPr>
    <w:r w:rsidRPr="00581C0E">
      <w:rPr>
        <w:rFonts w:ascii="Times New Roman" w:hAnsi="Times New Roman"/>
        <w:lang w:val="lt-LT"/>
      </w:rPr>
      <w:t>Teisės ir personalo tarnyb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97F94" w14:textId="55B673D6" w:rsidR="00961771" w:rsidRDefault="00961771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5E4C9" w14:textId="77777777" w:rsidR="00D82453" w:rsidRDefault="00D82453">
      <w:r>
        <w:separator/>
      </w:r>
    </w:p>
  </w:footnote>
  <w:footnote w:type="continuationSeparator" w:id="0">
    <w:p w14:paraId="5CFA93BF" w14:textId="77777777" w:rsidR="00D82453" w:rsidRDefault="00D82453">
      <w:r>
        <w:continuationSeparator/>
      </w:r>
    </w:p>
  </w:footnote>
  <w:footnote w:type="continuationNotice" w:id="1">
    <w:p w14:paraId="4E5257E1" w14:textId="77777777" w:rsidR="00D82453" w:rsidRDefault="00D824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DD127" w14:textId="77777777" w:rsidR="007C30CB" w:rsidRDefault="007C30C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F3D93F0" w14:paraId="04566064" w14:textId="77777777" w:rsidTr="3F3D93F0">
      <w:tc>
        <w:tcPr>
          <w:tcW w:w="3210" w:type="dxa"/>
        </w:tcPr>
        <w:p w14:paraId="44752A1F" w14:textId="6EC8DE5D" w:rsidR="3F3D93F0" w:rsidRDefault="3F3D93F0" w:rsidP="3F3D93F0">
          <w:pPr>
            <w:pStyle w:val="Antrats"/>
            <w:ind w:left="-115"/>
            <w:rPr>
              <w:szCs w:val="26"/>
            </w:rPr>
          </w:pPr>
        </w:p>
      </w:tc>
      <w:tc>
        <w:tcPr>
          <w:tcW w:w="3210" w:type="dxa"/>
        </w:tcPr>
        <w:p w14:paraId="79748840" w14:textId="00CDB89D" w:rsidR="3F3D93F0" w:rsidRDefault="3F3D93F0" w:rsidP="3F3D93F0">
          <w:pPr>
            <w:pStyle w:val="Antrats"/>
            <w:jc w:val="center"/>
            <w:rPr>
              <w:szCs w:val="26"/>
            </w:rPr>
          </w:pPr>
        </w:p>
      </w:tc>
      <w:tc>
        <w:tcPr>
          <w:tcW w:w="3210" w:type="dxa"/>
        </w:tcPr>
        <w:p w14:paraId="1A59BAF7" w14:textId="3632DD9B" w:rsidR="3F3D93F0" w:rsidRDefault="3F3D93F0" w:rsidP="3F3D93F0">
          <w:pPr>
            <w:pStyle w:val="Antrats"/>
            <w:ind w:right="-115"/>
            <w:jc w:val="right"/>
            <w:rPr>
              <w:szCs w:val="26"/>
            </w:rPr>
          </w:pPr>
        </w:p>
      </w:tc>
    </w:tr>
  </w:tbl>
  <w:p w14:paraId="4B687266" w14:textId="2559FB44" w:rsidR="3F3D93F0" w:rsidRDefault="3F3D93F0" w:rsidP="3F3D93F0">
    <w:pPr>
      <w:pStyle w:val="Antrats"/>
      <w:rPr>
        <w:szCs w:val="2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F3D93F0" w14:paraId="60EF3BAC" w14:textId="77777777" w:rsidTr="3F3D93F0">
      <w:tc>
        <w:tcPr>
          <w:tcW w:w="3210" w:type="dxa"/>
        </w:tcPr>
        <w:p w14:paraId="300ED182" w14:textId="28EF85F0" w:rsidR="3F3D93F0" w:rsidRDefault="3F3D93F0" w:rsidP="3F3D93F0">
          <w:pPr>
            <w:pStyle w:val="Antrats"/>
            <w:ind w:left="-115"/>
            <w:rPr>
              <w:szCs w:val="26"/>
            </w:rPr>
          </w:pPr>
        </w:p>
      </w:tc>
      <w:tc>
        <w:tcPr>
          <w:tcW w:w="3210" w:type="dxa"/>
        </w:tcPr>
        <w:p w14:paraId="2538CD52" w14:textId="62CF3FC6" w:rsidR="3F3D93F0" w:rsidRDefault="3F3D93F0" w:rsidP="3F3D93F0">
          <w:pPr>
            <w:pStyle w:val="Antrats"/>
            <w:jc w:val="center"/>
            <w:rPr>
              <w:szCs w:val="26"/>
            </w:rPr>
          </w:pPr>
        </w:p>
      </w:tc>
      <w:tc>
        <w:tcPr>
          <w:tcW w:w="3210" w:type="dxa"/>
        </w:tcPr>
        <w:p w14:paraId="3D9DBFA6" w14:textId="749B4D89" w:rsidR="3F3D93F0" w:rsidRDefault="3F3D93F0" w:rsidP="3F3D93F0">
          <w:pPr>
            <w:pStyle w:val="Antrats"/>
            <w:ind w:right="-115"/>
            <w:jc w:val="right"/>
            <w:rPr>
              <w:szCs w:val="26"/>
            </w:rPr>
          </w:pPr>
        </w:p>
      </w:tc>
    </w:tr>
  </w:tbl>
  <w:p w14:paraId="7133ACCA" w14:textId="2DD5EF7C" w:rsidR="3F3D93F0" w:rsidRDefault="3F3D93F0" w:rsidP="3F3D93F0">
    <w:pPr>
      <w:pStyle w:val="Antrats"/>
      <w:rPr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268CD"/>
    <w:multiLevelType w:val="hybridMultilevel"/>
    <w:tmpl w:val="7854B68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601F20"/>
    <w:multiLevelType w:val="multilevel"/>
    <w:tmpl w:val="5BB0D1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7E056C"/>
    <w:multiLevelType w:val="hybridMultilevel"/>
    <w:tmpl w:val="75A8533E"/>
    <w:lvl w:ilvl="0" w:tplc="D58E2BD6">
      <w:start w:val="200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D0CFD"/>
    <w:multiLevelType w:val="multilevel"/>
    <w:tmpl w:val="038C75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5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28E3871"/>
    <w:multiLevelType w:val="hybridMultilevel"/>
    <w:tmpl w:val="D9B81796"/>
    <w:lvl w:ilvl="0" w:tplc="B7862B26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60" w:hanging="360"/>
      </w:pPr>
    </w:lvl>
    <w:lvl w:ilvl="2" w:tplc="0427001B" w:tentative="1">
      <w:start w:val="1"/>
      <w:numFmt w:val="lowerRoman"/>
      <w:lvlText w:val="%3."/>
      <w:lvlJc w:val="right"/>
      <w:pPr>
        <w:ind w:left="1980" w:hanging="180"/>
      </w:pPr>
    </w:lvl>
    <w:lvl w:ilvl="3" w:tplc="0427000F" w:tentative="1">
      <w:start w:val="1"/>
      <w:numFmt w:val="decimal"/>
      <w:lvlText w:val="%4."/>
      <w:lvlJc w:val="left"/>
      <w:pPr>
        <w:ind w:left="2700" w:hanging="360"/>
      </w:pPr>
    </w:lvl>
    <w:lvl w:ilvl="4" w:tplc="04270019" w:tentative="1">
      <w:start w:val="1"/>
      <w:numFmt w:val="lowerLetter"/>
      <w:lvlText w:val="%5."/>
      <w:lvlJc w:val="left"/>
      <w:pPr>
        <w:ind w:left="3420" w:hanging="360"/>
      </w:pPr>
    </w:lvl>
    <w:lvl w:ilvl="5" w:tplc="0427001B" w:tentative="1">
      <w:start w:val="1"/>
      <w:numFmt w:val="lowerRoman"/>
      <w:lvlText w:val="%6."/>
      <w:lvlJc w:val="right"/>
      <w:pPr>
        <w:ind w:left="4140" w:hanging="180"/>
      </w:pPr>
    </w:lvl>
    <w:lvl w:ilvl="6" w:tplc="0427000F" w:tentative="1">
      <w:start w:val="1"/>
      <w:numFmt w:val="decimal"/>
      <w:lvlText w:val="%7."/>
      <w:lvlJc w:val="left"/>
      <w:pPr>
        <w:ind w:left="4860" w:hanging="360"/>
      </w:pPr>
    </w:lvl>
    <w:lvl w:ilvl="7" w:tplc="04270019" w:tentative="1">
      <w:start w:val="1"/>
      <w:numFmt w:val="lowerLetter"/>
      <w:lvlText w:val="%8."/>
      <w:lvlJc w:val="left"/>
      <w:pPr>
        <w:ind w:left="5580" w:hanging="360"/>
      </w:pPr>
    </w:lvl>
    <w:lvl w:ilvl="8" w:tplc="0427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38C47B8B"/>
    <w:multiLevelType w:val="hybridMultilevel"/>
    <w:tmpl w:val="A1387E3C"/>
    <w:lvl w:ilvl="0" w:tplc="9AE48262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9589B"/>
    <w:multiLevelType w:val="multilevel"/>
    <w:tmpl w:val="418C13A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  <w:color w:val="000000"/>
      </w:rPr>
    </w:lvl>
  </w:abstractNum>
  <w:abstractNum w:abstractNumId="7" w15:restartNumberingAfterBreak="0">
    <w:nsid w:val="45B863E3"/>
    <w:multiLevelType w:val="hybridMultilevel"/>
    <w:tmpl w:val="7EBC63EE"/>
    <w:lvl w:ilvl="0" w:tplc="3D2C4B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B01884"/>
    <w:multiLevelType w:val="hybridMultilevel"/>
    <w:tmpl w:val="BFFCBB94"/>
    <w:lvl w:ilvl="0" w:tplc="AEA81494">
      <w:start w:val="1"/>
      <w:numFmt w:val="decimal"/>
      <w:lvlText w:val="5.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69A"/>
    <w:rsid w:val="000009EA"/>
    <w:rsid w:val="000176ED"/>
    <w:rsid w:val="00022CE6"/>
    <w:rsid w:val="00022CEF"/>
    <w:rsid w:val="00063ECF"/>
    <w:rsid w:val="00067B3A"/>
    <w:rsid w:val="00071411"/>
    <w:rsid w:val="00080733"/>
    <w:rsid w:val="00093778"/>
    <w:rsid w:val="00093CBD"/>
    <w:rsid w:val="00096346"/>
    <w:rsid w:val="000A40FD"/>
    <w:rsid w:val="000B0B9C"/>
    <w:rsid w:val="000E1B43"/>
    <w:rsid w:val="000F61D2"/>
    <w:rsid w:val="00111900"/>
    <w:rsid w:val="00112FD9"/>
    <w:rsid w:val="0011517C"/>
    <w:rsid w:val="001274E6"/>
    <w:rsid w:val="001344A5"/>
    <w:rsid w:val="0014009E"/>
    <w:rsid w:val="00140F77"/>
    <w:rsid w:val="00152BD4"/>
    <w:rsid w:val="00162508"/>
    <w:rsid w:val="001638B5"/>
    <w:rsid w:val="001652F6"/>
    <w:rsid w:val="001754EE"/>
    <w:rsid w:val="001850B2"/>
    <w:rsid w:val="00185AFF"/>
    <w:rsid w:val="00191AC5"/>
    <w:rsid w:val="001C0489"/>
    <w:rsid w:val="001C6D46"/>
    <w:rsid w:val="001D5174"/>
    <w:rsid w:val="001E3756"/>
    <w:rsid w:val="001E49D0"/>
    <w:rsid w:val="001F595A"/>
    <w:rsid w:val="001F6069"/>
    <w:rsid w:val="00205DF2"/>
    <w:rsid w:val="00206771"/>
    <w:rsid w:val="002110AC"/>
    <w:rsid w:val="00216A7E"/>
    <w:rsid w:val="00225192"/>
    <w:rsid w:val="0024522D"/>
    <w:rsid w:val="0025192A"/>
    <w:rsid w:val="002539F6"/>
    <w:rsid w:val="0025409B"/>
    <w:rsid w:val="00255F1C"/>
    <w:rsid w:val="0025719E"/>
    <w:rsid w:val="002654F0"/>
    <w:rsid w:val="002705D1"/>
    <w:rsid w:val="00270F66"/>
    <w:rsid w:val="002813D3"/>
    <w:rsid w:val="002973EF"/>
    <w:rsid w:val="002978DC"/>
    <w:rsid w:val="002A38D4"/>
    <w:rsid w:val="002A3B12"/>
    <w:rsid w:val="002A69C3"/>
    <w:rsid w:val="002A7764"/>
    <w:rsid w:val="002B2724"/>
    <w:rsid w:val="002B614B"/>
    <w:rsid w:val="002E4D45"/>
    <w:rsid w:val="002F34D6"/>
    <w:rsid w:val="002F5740"/>
    <w:rsid w:val="00300CBF"/>
    <w:rsid w:val="00313413"/>
    <w:rsid w:val="00316E4B"/>
    <w:rsid w:val="0032259F"/>
    <w:rsid w:val="00324141"/>
    <w:rsid w:val="003264C7"/>
    <w:rsid w:val="00334BE2"/>
    <w:rsid w:val="00345765"/>
    <w:rsid w:val="00347525"/>
    <w:rsid w:val="0036352B"/>
    <w:rsid w:val="00367076"/>
    <w:rsid w:val="00377A4C"/>
    <w:rsid w:val="00380A30"/>
    <w:rsid w:val="00393463"/>
    <w:rsid w:val="003A31B7"/>
    <w:rsid w:val="003A3363"/>
    <w:rsid w:val="003A5E3F"/>
    <w:rsid w:val="003B153D"/>
    <w:rsid w:val="003C7119"/>
    <w:rsid w:val="003D1C20"/>
    <w:rsid w:val="003D4BDE"/>
    <w:rsid w:val="003F3EC1"/>
    <w:rsid w:val="004019AC"/>
    <w:rsid w:val="00402A14"/>
    <w:rsid w:val="0040A638"/>
    <w:rsid w:val="004139C7"/>
    <w:rsid w:val="00415D0D"/>
    <w:rsid w:val="00415DAD"/>
    <w:rsid w:val="004160D0"/>
    <w:rsid w:val="004213A1"/>
    <w:rsid w:val="00421CF0"/>
    <w:rsid w:val="00427795"/>
    <w:rsid w:val="00427C7F"/>
    <w:rsid w:val="004403B4"/>
    <w:rsid w:val="004411C9"/>
    <w:rsid w:val="0044328F"/>
    <w:rsid w:val="00472DA2"/>
    <w:rsid w:val="00477AC5"/>
    <w:rsid w:val="00494169"/>
    <w:rsid w:val="004A0255"/>
    <w:rsid w:val="004A084A"/>
    <w:rsid w:val="004A4BC2"/>
    <w:rsid w:val="004A7B16"/>
    <w:rsid w:val="004B140D"/>
    <w:rsid w:val="004B1A79"/>
    <w:rsid w:val="004B51D4"/>
    <w:rsid w:val="004C31F2"/>
    <w:rsid w:val="004D3229"/>
    <w:rsid w:val="004D48C7"/>
    <w:rsid w:val="004E21FF"/>
    <w:rsid w:val="004E367E"/>
    <w:rsid w:val="004F5446"/>
    <w:rsid w:val="005124ED"/>
    <w:rsid w:val="00516216"/>
    <w:rsid w:val="00526A58"/>
    <w:rsid w:val="00526C10"/>
    <w:rsid w:val="005314BA"/>
    <w:rsid w:val="005314E6"/>
    <w:rsid w:val="0054124A"/>
    <w:rsid w:val="00553CB3"/>
    <w:rsid w:val="00565922"/>
    <w:rsid w:val="00567495"/>
    <w:rsid w:val="00575677"/>
    <w:rsid w:val="00581C0E"/>
    <w:rsid w:val="005842C7"/>
    <w:rsid w:val="00586144"/>
    <w:rsid w:val="00586A22"/>
    <w:rsid w:val="005A521E"/>
    <w:rsid w:val="005A6D33"/>
    <w:rsid w:val="005B6C72"/>
    <w:rsid w:val="005C6BE1"/>
    <w:rsid w:val="005C730F"/>
    <w:rsid w:val="005D350E"/>
    <w:rsid w:val="005D45AC"/>
    <w:rsid w:val="005D71E4"/>
    <w:rsid w:val="005E6A21"/>
    <w:rsid w:val="005F33FF"/>
    <w:rsid w:val="00602F84"/>
    <w:rsid w:val="00615B83"/>
    <w:rsid w:val="00627F06"/>
    <w:rsid w:val="00645AEE"/>
    <w:rsid w:val="0064671C"/>
    <w:rsid w:val="00653997"/>
    <w:rsid w:val="00661792"/>
    <w:rsid w:val="00661ED1"/>
    <w:rsid w:val="00673AF3"/>
    <w:rsid w:val="00681A63"/>
    <w:rsid w:val="006937E0"/>
    <w:rsid w:val="006A02B0"/>
    <w:rsid w:val="006A2FAF"/>
    <w:rsid w:val="006A7183"/>
    <w:rsid w:val="006C5A8A"/>
    <w:rsid w:val="006D12A8"/>
    <w:rsid w:val="006D4FB2"/>
    <w:rsid w:val="006E20CB"/>
    <w:rsid w:val="006E2BA6"/>
    <w:rsid w:val="006F727C"/>
    <w:rsid w:val="00710C5E"/>
    <w:rsid w:val="00711679"/>
    <w:rsid w:val="00713F70"/>
    <w:rsid w:val="00716EDA"/>
    <w:rsid w:val="00717DD7"/>
    <w:rsid w:val="007234E4"/>
    <w:rsid w:val="00723AA0"/>
    <w:rsid w:val="0072686A"/>
    <w:rsid w:val="007541A7"/>
    <w:rsid w:val="00760ADE"/>
    <w:rsid w:val="0076221E"/>
    <w:rsid w:val="0079237A"/>
    <w:rsid w:val="007A0F59"/>
    <w:rsid w:val="007A6700"/>
    <w:rsid w:val="007C1CF9"/>
    <w:rsid w:val="007C30CB"/>
    <w:rsid w:val="007C67DE"/>
    <w:rsid w:val="007C705C"/>
    <w:rsid w:val="007D6513"/>
    <w:rsid w:val="007F1D3A"/>
    <w:rsid w:val="007F2D81"/>
    <w:rsid w:val="007F4088"/>
    <w:rsid w:val="0080288B"/>
    <w:rsid w:val="00807624"/>
    <w:rsid w:val="00821DDF"/>
    <w:rsid w:val="00823F09"/>
    <w:rsid w:val="00832116"/>
    <w:rsid w:val="00833FB9"/>
    <w:rsid w:val="00840842"/>
    <w:rsid w:val="00841639"/>
    <w:rsid w:val="00844172"/>
    <w:rsid w:val="008642EB"/>
    <w:rsid w:val="00865A82"/>
    <w:rsid w:val="008744EC"/>
    <w:rsid w:val="008948C5"/>
    <w:rsid w:val="00895301"/>
    <w:rsid w:val="008A32E7"/>
    <w:rsid w:val="008B1645"/>
    <w:rsid w:val="008B511A"/>
    <w:rsid w:val="008C4EED"/>
    <w:rsid w:val="008D06D5"/>
    <w:rsid w:val="008E0D5E"/>
    <w:rsid w:val="008E16F9"/>
    <w:rsid w:val="008E78DC"/>
    <w:rsid w:val="0090123D"/>
    <w:rsid w:val="00902F9F"/>
    <w:rsid w:val="00905273"/>
    <w:rsid w:val="009132C0"/>
    <w:rsid w:val="0091529C"/>
    <w:rsid w:val="00921CCF"/>
    <w:rsid w:val="00923A59"/>
    <w:rsid w:val="00927473"/>
    <w:rsid w:val="00932069"/>
    <w:rsid w:val="00950B33"/>
    <w:rsid w:val="00961771"/>
    <w:rsid w:val="00963072"/>
    <w:rsid w:val="00967D0E"/>
    <w:rsid w:val="0097675D"/>
    <w:rsid w:val="00980FE5"/>
    <w:rsid w:val="0098386E"/>
    <w:rsid w:val="00990A95"/>
    <w:rsid w:val="009A1046"/>
    <w:rsid w:val="009A32A8"/>
    <w:rsid w:val="009B51DB"/>
    <w:rsid w:val="009B6E7A"/>
    <w:rsid w:val="009D411B"/>
    <w:rsid w:val="009E09A2"/>
    <w:rsid w:val="009E0EB8"/>
    <w:rsid w:val="009E3300"/>
    <w:rsid w:val="009E5040"/>
    <w:rsid w:val="009E53F5"/>
    <w:rsid w:val="009F1789"/>
    <w:rsid w:val="009F7B6C"/>
    <w:rsid w:val="00A048B8"/>
    <w:rsid w:val="00A20915"/>
    <w:rsid w:val="00A22C59"/>
    <w:rsid w:val="00A2648F"/>
    <w:rsid w:val="00A2687E"/>
    <w:rsid w:val="00A2756B"/>
    <w:rsid w:val="00A27CB4"/>
    <w:rsid w:val="00A30A76"/>
    <w:rsid w:val="00A31006"/>
    <w:rsid w:val="00A435E5"/>
    <w:rsid w:val="00A6423C"/>
    <w:rsid w:val="00A70DEA"/>
    <w:rsid w:val="00A73820"/>
    <w:rsid w:val="00A82931"/>
    <w:rsid w:val="00A86B18"/>
    <w:rsid w:val="00AA006C"/>
    <w:rsid w:val="00AA134B"/>
    <w:rsid w:val="00AA3056"/>
    <w:rsid w:val="00AA7B2B"/>
    <w:rsid w:val="00AA7C89"/>
    <w:rsid w:val="00AB11DF"/>
    <w:rsid w:val="00AB1ECB"/>
    <w:rsid w:val="00AB6A63"/>
    <w:rsid w:val="00AE4A86"/>
    <w:rsid w:val="00AF563C"/>
    <w:rsid w:val="00B02DA2"/>
    <w:rsid w:val="00B06768"/>
    <w:rsid w:val="00B26A49"/>
    <w:rsid w:val="00B271FA"/>
    <w:rsid w:val="00B33994"/>
    <w:rsid w:val="00B34356"/>
    <w:rsid w:val="00B47A1B"/>
    <w:rsid w:val="00B616A3"/>
    <w:rsid w:val="00B65964"/>
    <w:rsid w:val="00B729F1"/>
    <w:rsid w:val="00B74054"/>
    <w:rsid w:val="00B76E0C"/>
    <w:rsid w:val="00B80D86"/>
    <w:rsid w:val="00B974F6"/>
    <w:rsid w:val="00BA290B"/>
    <w:rsid w:val="00BA4819"/>
    <w:rsid w:val="00BB5AA2"/>
    <w:rsid w:val="00BE0A8D"/>
    <w:rsid w:val="00BE7842"/>
    <w:rsid w:val="00BF31A3"/>
    <w:rsid w:val="00C034B3"/>
    <w:rsid w:val="00C17441"/>
    <w:rsid w:val="00C3303B"/>
    <w:rsid w:val="00C34568"/>
    <w:rsid w:val="00C35D63"/>
    <w:rsid w:val="00C43243"/>
    <w:rsid w:val="00C51109"/>
    <w:rsid w:val="00C52003"/>
    <w:rsid w:val="00C524E4"/>
    <w:rsid w:val="00C629F4"/>
    <w:rsid w:val="00C76595"/>
    <w:rsid w:val="00C80DFD"/>
    <w:rsid w:val="00C83D77"/>
    <w:rsid w:val="00C915F7"/>
    <w:rsid w:val="00CA55CA"/>
    <w:rsid w:val="00CA790B"/>
    <w:rsid w:val="00CB1C65"/>
    <w:rsid w:val="00CD469A"/>
    <w:rsid w:val="00CD4EF0"/>
    <w:rsid w:val="00CD5A2A"/>
    <w:rsid w:val="00CE4056"/>
    <w:rsid w:val="00CE4DF5"/>
    <w:rsid w:val="00CF0AE2"/>
    <w:rsid w:val="00D01C3E"/>
    <w:rsid w:val="00D045A0"/>
    <w:rsid w:val="00D047C6"/>
    <w:rsid w:val="00D05368"/>
    <w:rsid w:val="00D11161"/>
    <w:rsid w:val="00D1372D"/>
    <w:rsid w:val="00D37676"/>
    <w:rsid w:val="00D40DBA"/>
    <w:rsid w:val="00D45998"/>
    <w:rsid w:val="00D47F03"/>
    <w:rsid w:val="00D52AE2"/>
    <w:rsid w:val="00D672A1"/>
    <w:rsid w:val="00D70D48"/>
    <w:rsid w:val="00D74E3D"/>
    <w:rsid w:val="00D773D7"/>
    <w:rsid w:val="00D81199"/>
    <w:rsid w:val="00D82453"/>
    <w:rsid w:val="00D94BCD"/>
    <w:rsid w:val="00DA5875"/>
    <w:rsid w:val="00DB45D9"/>
    <w:rsid w:val="00DB538E"/>
    <w:rsid w:val="00DB774A"/>
    <w:rsid w:val="00DC4FA7"/>
    <w:rsid w:val="00DE58F8"/>
    <w:rsid w:val="00DF290B"/>
    <w:rsid w:val="00E12C5B"/>
    <w:rsid w:val="00E14DCB"/>
    <w:rsid w:val="00E20499"/>
    <w:rsid w:val="00E22212"/>
    <w:rsid w:val="00E348C8"/>
    <w:rsid w:val="00E373E2"/>
    <w:rsid w:val="00E41E56"/>
    <w:rsid w:val="00E52F37"/>
    <w:rsid w:val="00E530E0"/>
    <w:rsid w:val="00E60147"/>
    <w:rsid w:val="00E7308C"/>
    <w:rsid w:val="00E805AA"/>
    <w:rsid w:val="00E82297"/>
    <w:rsid w:val="00EA2A2F"/>
    <w:rsid w:val="00EA323E"/>
    <w:rsid w:val="00EA34BE"/>
    <w:rsid w:val="00EA5E69"/>
    <w:rsid w:val="00EB2EC9"/>
    <w:rsid w:val="00EC3A27"/>
    <w:rsid w:val="00EC3D7E"/>
    <w:rsid w:val="00ED3B63"/>
    <w:rsid w:val="00EE398B"/>
    <w:rsid w:val="00F07FE9"/>
    <w:rsid w:val="00F12C53"/>
    <w:rsid w:val="00F17D67"/>
    <w:rsid w:val="00F62F00"/>
    <w:rsid w:val="00F72296"/>
    <w:rsid w:val="00F73AC8"/>
    <w:rsid w:val="00F85005"/>
    <w:rsid w:val="00F955F8"/>
    <w:rsid w:val="00F973E5"/>
    <w:rsid w:val="00FA0F9D"/>
    <w:rsid w:val="00FB05E9"/>
    <w:rsid w:val="00FC2DD1"/>
    <w:rsid w:val="00FC6A56"/>
    <w:rsid w:val="00FC713A"/>
    <w:rsid w:val="00FE6416"/>
    <w:rsid w:val="00FF215D"/>
    <w:rsid w:val="00FF4B3C"/>
    <w:rsid w:val="01274806"/>
    <w:rsid w:val="03EFAA0B"/>
    <w:rsid w:val="03F49C01"/>
    <w:rsid w:val="0456C731"/>
    <w:rsid w:val="04D514B9"/>
    <w:rsid w:val="04F3143E"/>
    <w:rsid w:val="053EA9C4"/>
    <w:rsid w:val="05F67E71"/>
    <w:rsid w:val="07E52699"/>
    <w:rsid w:val="08CA9147"/>
    <w:rsid w:val="0967A75F"/>
    <w:rsid w:val="097EF884"/>
    <w:rsid w:val="0C7E3F0F"/>
    <w:rsid w:val="0D967A86"/>
    <w:rsid w:val="0F5E2B44"/>
    <w:rsid w:val="0F631D3A"/>
    <w:rsid w:val="117CF917"/>
    <w:rsid w:val="120FF0A5"/>
    <w:rsid w:val="1278A895"/>
    <w:rsid w:val="13CA8E39"/>
    <w:rsid w:val="14708D3E"/>
    <w:rsid w:val="164A6422"/>
    <w:rsid w:val="1768EBC6"/>
    <w:rsid w:val="18243B06"/>
    <w:rsid w:val="1922FB44"/>
    <w:rsid w:val="1ADED2A3"/>
    <w:rsid w:val="1C3A5BFF"/>
    <w:rsid w:val="2249B741"/>
    <w:rsid w:val="22ECBD3A"/>
    <w:rsid w:val="2392BC3F"/>
    <w:rsid w:val="2400124E"/>
    <w:rsid w:val="24FBCCA7"/>
    <w:rsid w:val="256C9323"/>
    <w:rsid w:val="258637FB"/>
    <w:rsid w:val="25FFB561"/>
    <w:rsid w:val="266FFD56"/>
    <w:rsid w:val="28272AC0"/>
    <w:rsid w:val="29E43704"/>
    <w:rsid w:val="2B373CA0"/>
    <w:rsid w:val="2B3A12F4"/>
    <w:rsid w:val="2C1CA74E"/>
    <w:rsid w:val="2CB9BD66"/>
    <w:rsid w:val="30DB5C5D"/>
    <w:rsid w:val="32B4EB40"/>
    <w:rsid w:val="33B3AB7E"/>
    <w:rsid w:val="34D090EA"/>
    <w:rsid w:val="34E816A8"/>
    <w:rsid w:val="34E8BD28"/>
    <w:rsid w:val="35A6FD9B"/>
    <w:rsid w:val="37A9F851"/>
    <w:rsid w:val="37C2A345"/>
    <w:rsid w:val="387F94BD"/>
    <w:rsid w:val="395FEBD4"/>
    <w:rsid w:val="399C7A29"/>
    <w:rsid w:val="3A09D038"/>
    <w:rsid w:val="3B76510D"/>
    <w:rsid w:val="3BC229DA"/>
    <w:rsid w:val="3D7D6D74"/>
    <w:rsid w:val="3F3D93F0"/>
    <w:rsid w:val="3FA7B6D5"/>
    <w:rsid w:val="3FF0E64D"/>
    <w:rsid w:val="403D9057"/>
    <w:rsid w:val="4042824D"/>
    <w:rsid w:val="406B22C6"/>
    <w:rsid w:val="41F7B319"/>
    <w:rsid w:val="44C92C9C"/>
    <w:rsid w:val="450AFB62"/>
    <w:rsid w:val="463ED341"/>
    <w:rsid w:val="47153FF2"/>
    <w:rsid w:val="47522855"/>
    <w:rsid w:val="484DE2AE"/>
    <w:rsid w:val="48BEA92A"/>
    <w:rsid w:val="49D3DB4A"/>
    <w:rsid w:val="4B7940C7"/>
    <w:rsid w:val="4B7BD20F"/>
    <w:rsid w:val="4B97404C"/>
    <w:rsid w:val="4DC39D22"/>
    <w:rsid w:val="4E445BB8"/>
    <w:rsid w:val="4FA63813"/>
    <w:rsid w:val="5063298B"/>
    <w:rsid w:val="5283792A"/>
    <w:rsid w:val="52C0A98E"/>
    <w:rsid w:val="53226B1D"/>
    <w:rsid w:val="5458A619"/>
    <w:rsid w:val="552BEAA1"/>
    <w:rsid w:val="56070147"/>
    <w:rsid w:val="5717E7AB"/>
    <w:rsid w:val="571F3CBE"/>
    <w:rsid w:val="5822A6F1"/>
    <w:rsid w:val="58F469AD"/>
    <w:rsid w:val="5B14B94C"/>
    <w:rsid w:val="5BA62F0E"/>
    <w:rsid w:val="5BD1AAC4"/>
    <w:rsid w:val="5BE3D0EA"/>
    <w:rsid w:val="5CEE9030"/>
    <w:rsid w:val="5D5BE63F"/>
    <w:rsid w:val="5DBF5FD7"/>
    <w:rsid w:val="5ECD83DF"/>
    <w:rsid w:val="5FC72752"/>
    <w:rsid w:val="5FCBD147"/>
    <w:rsid w:val="6095D94E"/>
    <w:rsid w:val="609F15CF"/>
    <w:rsid w:val="60A285F9"/>
    <w:rsid w:val="60CF837B"/>
    <w:rsid w:val="614884FE"/>
    <w:rsid w:val="62308518"/>
    <w:rsid w:val="624BEF31"/>
    <w:rsid w:val="624EBE49"/>
    <w:rsid w:val="627442BE"/>
    <w:rsid w:val="660E2BFA"/>
    <w:rsid w:val="6668AF12"/>
    <w:rsid w:val="671F8AD1"/>
    <w:rsid w:val="68E9E766"/>
    <w:rsid w:val="69BBC6C7"/>
    <w:rsid w:val="69D2700D"/>
    <w:rsid w:val="6A683BED"/>
    <w:rsid w:val="6B3A5280"/>
    <w:rsid w:val="6C0C153C"/>
    <w:rsid w:val="6D040DED"/>
    <w:rsid w:val="6D0F7F6F"/>
    <w:rsid w:val="6D28FAA8"/>
    <w:rsid w:val="6D5A245E"/>
    <w:rsid w:val="6D73E604"/>
    <w:rsid w:val="6FF98AFF"/>
    <w:rsid w:val="70787831"/>
    <w:rsid w:val="70A3E084"/>
    <w:rsid w:val="711CF56A"/>
    <w:rsid w:val="717B9A63"/>
    <w:rsid w:val="746DACBE"/>
    <w:rsid w:val="74D224FE"/>
    <w:rsid w:val="75D0E53C"/>
    <w:rsid w:val="75D58F31"/>
    <w:rsid w:val="76748124"/>
    <w:rsid w:val="76A751ED"/>
    <w:rsid w:val="77AABC20"/>
    <w:rsid w:val="78E845F7"/>
    <w:rsid w:val="790AC786"/>
    <w:rsid w:val="7A69FDB2"/>
    <w:rsid w:val="7B0713CA"/>
    <w:rsid w:val="7BDA5852"/>
    <w:rsid w:val="7D5C100D"/>
    <w:rsid w:val="7D9F68CD"/>
    <w:rsid w:val="7DF92625"/>
    <w:rsid w:val="7E7F286F"/>
    <w:rsid w:val="7E8F2E73"/>
    <w:rsid w:val="7F35E6F1"/>
    <w:rsid w:val="7F9AA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107A86"/>
  <w15:chartTrackingRefBased/>
  <w15:docId w15:val="{A9807333-0447-4D98-87E4-135ADB0A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539F6"/>
    <w:rPr>
      <w:rFonts w:ascii="TimesLT" w:hAnsi="TimesLT"/>
      <w:sz w:val="26"/>
      <w:lang w:val="en-GB" w:eastAsia="en-US"/>
    </w:rPr>
  </w:style>
  <w:style w:type="paragraph" w:styleId="Antrat1">
    <w:name w:val="heading 1"/>
    <w:basedOn w:val="prastasis"/>
    <w:next w:val="prastasis"/>
    <w:qFormat/>
    <w:rsid w:val="002539F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agrindinistekstas"/>
    <w:qFormat/>
    <w:rsid w:val="002539F6"/>
    <w:pPr>
      <w:keepNext/>
      <w:spacing w:before="240" w:after="60"/>
      <w:ind w:left="720" w:hanging="720"/>
      <w:outlineLvl w:val="1"/>
    </w:pPr>
    <w:rPr>
      <w:b/>
    </w:rPr>
  </w:style>
  <w:style w:type="paragraph" w:styleId="Antrat3">
    <w:name w:val="heading 3"/>
    <w:basedOn w:val="prastasis"/>
    <w:next w:val="Pagrindinistekstas"/>
    <w:qFormat/>
    <w:rsid w:val="002539F6"/>
    <w:pPr>
      <w:keepNext/>
      <w:spacing w:before="240" w:after="60"/>
      <w:jc w:val="center"/>
      <w:outlineLvl w:val="2"/>
    </w:pPr>
    <w:rPr>
      <w:b/>
    </w:rPr>
  </w:style>
  <w:style w:type="paragraph" w:styleId="Antrat4">
    <w:name w:val="heading 4"/>
    <w:basedOn w:val="prastasis"/>
    <w:next w:val="Pagrindinistekstas"/>
    <w:qFormat/>
    <w:rsid w:val="002539F6"/>
    <w:pPr>
      <w:keepNext/>
      <w:spacing w:before="240" w:after="60"/>
      <w:jc w:val="center"/>
      <w:outlineLvl w:val="3"/>
    </w:pPr>
    <w:rPr>
      <w:rFonts w:ascii="TimesRS" w:hAnsi="TimesRS"/>
      <w:b/>
    </w:rPr>
  </w:style>
  <w:style w:type="paragraph" w:styleId="Antrat5">
    <w:name w:val="heading 5"/>
    <w:basedOn w:val="prastasis"/>
    <w:next w:val="Pagrindinistekstas"/>
    <w:qFormat/>
    <w:rsid w:val="002539F6"/>
    <w:pPr>
      <w:ind w:firstLine="720"/>
      <w:outlineLvl w:val="4"/>
    </w:pPr>
  </w:style>
  <w:style w:type="paragraph" w:styleId="Antrat6">
    <w:name w:val="heading 6"/>
    <w:basedOn w:val="prastasis"/>
    <w:next w:val="Pagrindinistekstas"/>
    <w:qFormat/>
    <w:rsid w:val="002539F6"/>
    <w:pPr>
      <w:spacing w:before="240" w:after="60"/>
      <w:ind w:firstLine="720"/>
      <w:outlineLvl w:val="5"/>
    </w:pPr>
    <w:rPr>
      <w:b/>
    </w:rPr>
  </w:style>
  <w:style w:type="paragraph" w:styleId="Antrat7">
    <w:name w:val="heading 7"/>
    <w:basedOn w:val="prastasis"/>
    <w:next w:val="Pagrindinistekstas"/>
    <w:qFormat/>
    <w:rsid w:val="002539F6"/>
    <w:pPr>
      <w:spacing w:before="240" w:after="60"/>
      <w:jc w:val="center"/>
      <w:outlineLvl w:val="6"/>
    </w:pPr>
  </w:style>
  <w:style w:type="paragraph" w:styleId="Antrat8">
    <w:name w:val="heading 8"/>
    <w:basedOn w:val="prastasis"/>
    <w:next w:val="Pagrindinistekstas"/>
    <w:qFormat/>
    <w:rsid w:val="002539F6"/>
    <w:pPr>
      <w:spacing w:before="240" w:after="240"/>
      <w:jc w:val="center"/>
      <w:outlineLvl w:val="7"/>
    </w:pPr>
    <w:rPr>
      <w:b/>
    </w:rPr>
  </w:style>
  <w:style w:type="paragraph" w:styleId="Antrat9">
    <w:name w:val="heading 9"/>
    <w:basedOn w:val="prastasis"/>
    <w:next w:val="Pagrindinistekstas"/>
    <w:qFormat/>
    <w:rsid w:val="002539F6"/>
    <w:pPr>
      <w:spacing w:before="240" w:after="60"/>
      <w:jc w:val="center"/>
      <w:outlineLvl w:val="8"/>
    </w:pPr>
    <w:rPr>
      <w:rFonts w:ascii="TimesRS" w:hAnsi="TimesR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sid w:val="002539F6"/>
    <w:pPr>
      <w:ind w:firstLine="720"/>
      <w:jc w:val="both"/>
    </w:pPr>
  </w:style>
  <w:style w:type="paragraph" w:styleId="Adresasantvoko">
    <w:name w:val="envelope address"/>
    <w:basedOn w:val="prastasis"/>
    <w:rsid w:val="002539F6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  <w:sz w:val="28"/>
    </w:rPr>
  </w:style>
  <w:style w:type="paragraph" w:styleId="Puslapioinaostekstas">
    <w:name w:val="footnote text"/>
    <w:basedOn w:val="prastasis"/>
    <w:semiHidden/>
    <w:rsid w:val="002539F6"/>
    <w:rPr>
      <w:sz w:val="20"/>
    </w:rPr>
  </w:style>
  <w:style w:type="paragraph" w:styleId="Porat">
    <w:name w:val="footer"/>
    <w:basedOn w:val="prastasis"/>
    <w:link w:val="PoratDiagrama"/>
    <w:uiPriority w:val="99"/>
    <w:rsid w:val="002539F6"/>
    <w:pPr>
      <w:tabs>
        <w:tab w:val="center" w:pos="4320"/>
        <w:tab w:val="right" w:pos="8640"/>
      </w:tabs>
      <w:jc w:val="both"/>
    </w:pPr>
    <w:rPr>
      <w:sz w:val="24"/>
    </w:rPr>
  </w:style>
  <w:style w:type="paragraph" w:styleId="Antrats">
    <w:name w:val="header"/>
    <w:basedOn w:val="prastasis"/>
    <w:rsid w:val="002539F6"/>
    <w:pPr>
      <w:tabs>
        <w:tab w:val="center" w:pos="4320"/>
        <w:tab w:val="right" w:pos="8640"/>
      </w:tabs>
    </w:pPr>
  </w:style>
  <w:style w:type="character" w:styleId="Hipersaitas">
    <w:name w:val="Hyperlink"/>
    <w:rsid w:val="002539F6"/>
    <w:rPr>
      <w:color w:val="0000FF"/>
      <w:u w:val="single"/>
    </w:rPr>
  </w:style>
  <w:style w:type="table" w:styleId="Lentelstinklelis">
    <w:name w:val="Table Grid"/>
    <w:basedOn w:val="prastojilentel"/>
    <w:rsid w:val="00D04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rsid w:val="00923A5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923A59"/>
    <w:rPr>
      <w:rFonts w:ascii="Tahoma" w:hAnsi="Tahoma" w:cs="Tahoma"/>
      <w:sz w:val="16"/>
      <w:szCs w:val="16"/>
      <w:lang w:val="en-GB" w:eastAsia="en-US"/>
    </w:rPr>
  </w:style>
  <w:style w:type="paragraph" w:customStyle="1" w:styleId="Sraopastraipa1">
    <w:name w:val="Sąrašo pastraipa1"/>
    <w:basedOn w:val="prastasis"/>
    <w:qFormat/>
    <w:rsid w:val="0061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Komentarotekstas">
    <w:name w:val="annotation text"/>
    <w:basedOn w:val="prastasis"/>
    <w:link w:val="KomentarotekstasDiagrama"/>
    <w:unhideWhenUsed/>
    <w:rsid w:val="00A86B18"/>
    <w:rPr>
      <w:rFonts w:ascii="Times New Roman" w:hAnsi="Times New Roman"/>
      <w:sz w:val="20"/>
    </w:rPr>
  </w:style>
  <w:style w:type="character" w:customStyle="1" w:styleId="KomentarotekstasDiagrama">
    <w:name w:val="Komentaro tekstas Diagrama"/>
    <w:link w:val="Komentarotekstas"/>
    <w:rsid w:val="00A86B18"/>
    <w:rPr>
      <w:lang w:val="en-GB" w:eastAsia="en-US"/>
    </w:rPr>
  </w:style>
  <w:style w:type="paragraph" w:customStyle="1" w:styleId="CharDiagramaCharCharDiagramaCharCharDiagramaCharChar1DiagramaCharCharDiagramaCharCharDiagramaCharCharDiagrama">
    <w:name w:val="Char Diagrama Char Char Diagrama Char Char Diagrama Char Char1 Diagrama Char Char Diagrama Char Char Diagrama Char Char Diagrama"/>
    <w:basedOn w:val="prastasis"/>
    <w:rsid w:val="00A86B18"/>
    <w:rPr>
      <w:rFonts w:ascii="Times New Roman" w:hAnsi="Times New Roman"/>
      <w:sz w:val="24"/>
      <w:szCs w:val="24"/>
      <w:lang w:val="pl-PL" w:eastAsia="pl-PL"/>
    </w:rPr>
  </w:style>
  <w:style w:type="character" w:customStyle="1" w:styleId="PoratDiagrama">
    <w:name w:val="Poraštė Diagrama"/>
    <w:link w:val="Porat"/>
    <w:uiPriority w:val="99"/>
    <w:rsid w:val="00961771"/>
    <w:rPr>
      <w:rFonts w:ascii="TimesLT" w:hAnsi="TimesLT"/>
      <w:sz w:val="24"/>
      <w:lang w:val="en-GB" w:eastAsia="en-US"/>
    </w:rPr>
  </w:style>
  <w:style w:type="character" w:styleId="Komentaronuoroda">
    <w:name w:val="annotation reference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rsid w:val="00D11161"/>
    <w:rPr>
      <w:rFonts w:ascii="TimesLT" w:hAnsi="TimesLT"/>
      <w:b/>
      <w:bCs/>
    </w:rPr>
  </w:style>
  <w:style w:type="character" w:customStyle="1" w:styleId="KomentarotemaDiagrama">
    <w:name w:val="Komentaro tema Diagrama"/>
    <w:link w:val="Komentarotema"/>
    <w:rsid w:val="00D11161"/>
    <w:rPr>
      <w:rFonts w:ascii="TimesLT" w:hAnsi="TimesLT"/>
      <w:b/>
      <w:bCs/>
      <w:lang w:val="en-GB" w:eastAsia="en-US"/>
    </w:rPr>
  </w:style>
  <w:style w:type="paragraph" w:styleId="Pataisymai">
    <w:name w:val="Revision"/>
    <w:hidden/>
    <w:uiPriority w:val="99"/>
    <w:semiHidden/>
    <w:rsid w:val="00D37676"/>
    <w:rPr>
      <w:rFonts w:ascii="TimesLT" w:hAnsi="TimesLT"/>
      <w:sz w:val="26"/>
      <w:lang w:val="en-GB" w:eastAsia="en-US"/>
    </w:rPr>
  </w:style>
  <w:style w:type="character" w:customStyle="1" w:styleId="normaltextrun">
    <w:name w:val="normaltextrun"/>
    <w:basedOn w:val="Numatytasispastraiposriftas"/>
    <w:rsid w:val="00AA7B2B"/>
  </w:style>
  <w:style w:type="character" w:customStyle="1" w:styleId="eop">
    <w:name w:val="eop"/>
    <w:basedOn w:val="Numatytasispastraiposriftas"/>
    <w:rsid w:val="00AA7B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6B039D80899954880D1D192821C2182" ma:contentTypeVersion="12" ma:contentTypeDescription="Kurkite naują dokumentą." ma:contentTypeScope="" ma:versionID="c8a42e3e4eb5f8475bd1ca94b39f14fd">
  <xsd:schema xmlns:xsd="http://www.w3.org/2001/XMLSchema" xmlns:xs="http://www.w3.org/2001/XMLSchema" xmlns:p="http://schemas.microsoft.com/office/2006/metadata/properties" xmlns:ns3="b103b83a-e1be-4d71-a80c-330fd5e10eba" xmlns:ns4="727be1cb-213b-48d1-b92f-6f50daac9807" targetNamespace="http://schemas.microsoft.com/office/2006/metadata/properties" ma:root="true" ma:fieldsID="3c1906971cbee3b867bc73dfdd0527ae" ns3:_="" ns4:_="">
    <xsd:import namespace="b103b83a-e1be-4d71-a80c-330fd5e10eba"/>
    <xsd:import namespace="727be1cb-213b-48d1-b92f-6f50daac98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3b83a-e1be-4d71-a80c-330fd5e10e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be1cb-213b-48d1-b92f-6f50daac980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E6BB4-386E-485E-BE9B-1F81AA29DB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95B8D4-CC41-4E32-BFC5-21DE25FD92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F9B06B-B756-4333-A1D2-1F4803DB31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03b83a-e1be-4d71-a80c-330fd5e10eba"/>
    <ds:schemaRef ds:uri="727be1cb-213b-48d1-b92f-6f50daac98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1D5CB2-99BF-40EC-A0F5-E7B88D85D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LZU  AKADEMIJA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grupe</dc:creator>
  <cp:keywords/>
  <dc:description>Dokumentas koreguotas UAB Fotonija 'Korektoriumi' v. 1.0 11/29/00 1:47:35 PM</dc:description>
  <cp:lastModifiedBy>Gintarė Naujokienė</cp:lastModifiedBy>
  <cp:revision>3</cp:revision>
  <cp:lastPrinted>2022-01-13T08:08:00Z</cp:lastPrinted>
  <dcterms:created xsi:type="dcterms:W3CDTF">2022-01-13T08:09:00Z</dcterms:created>
  <dcterms:modified xsi:type="dcterms:W3CDTF">2022-01-13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B039D80899954880D1D192821C2182</vt:lpwstr>
  </property>
</Properties>
</file>